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42" w:rsidRPr="00A36542" w:rsidRDefault="00A36542" w:rsidP="00A36542">
      <w:pPr>
        <w:spacing w:after="0" w:line="240" w:lineRule="auto"/>
        <w:ind w:left="5103"/>
        <w:rPr>
          <w:rFonts w:ascii="Times New Roman" w:hAnsi="Times New Roman"/>
          <w:sz w:val="26"/>
        </w:rPr>
      </w:pPr>
      <w:bookmarkStart w:id="0" w:name="OLE_LINK1"/>
      <w:bookmarkStart w:id="1" w:name="OLE_LINK13"/>
      <w:bookmarkStart w:id="2" w:name="_GoBack"/>
      <w:bookmarkEnd w:id="2"/>
      <w:r w:rsidRPr="00A36542">
        <w:rPr>
          <w:rFonts w:ascii="Times New Roman" w:hAnsi="Times New Roman"/>
          <w:sz w:val="26"/>
        </w:rPr>
        <w:t>УТВЕРЖДЕНО</w:t>
      </w:r>
    </w:p>
    <w:p w:rsidR="00A36542" w:rsidRDefault="00A36542" w:rsidP="00A36542">
      <w:pPr>
        <w:pStyle w:val="a7"/>
        <w:spacing w:after="0"/>
        <w:ind w:left="5103"/>
        <w:rPr>
          <w:rFonts w:eastAsiaTheme="minorEastAsia" w:cstheme="minorBidi"/>
          <w:sz w:val="26"/>
          <w:szCs w:val="22"/>
          <w:lang w:eastAsia="ru-RU"/>
        </w:rPr>
      </w:pPr>
      <w:r w:rsidRPr="00A36542">
        <w:rPr>
          <w:rFonts w:eastAsiaTheme="minorEastAsia" w:cstheme="minorBidi"/>
          <w:sz w:val="26"/>
          <w:szCs w:val="22"/>
          <w:lang w:eastAsia="ru-RU"/>
        </w:rPr>
        <w:t xml:space="preserve">приказом </w:t>
      </w:r>
      <w:proofErr w:type="gramStart"/>
      <w:r w:rsidRPr="00A36542">
        <w:rPr>
          <w:rFonts w:eastAsiaTheme="minorEastAsia" w:cstheme="minorBidi"/>
          <w:sz w:val="26"/>
          <w:szCs w:val="22"/>
          <w:lang w:eastAsia="ru-RU"/>
        </w:rPr>
        <w:t>департамента образования мэрии города Ярославля</w:t>
      </w:r>
      <w:proofErr w:type="gramEnd"/>
      <w:r w:rsidRPr="00A36542">
        <w:rPr>
          <w:rFonts w:eastAsiaTheme="minorEastAsia" w:cstheme="minorBidi"/>
          <w:sz w:val="26"/>
          <w:szCs w:val="22"/>
          <w:lang w:eastAsia="ru-RU"/>
        </w:rPr>
        <w:t xml:space="preserve"> о</w:t>
      </w:r>
      <w:r w:rsidR="002D31FC">
        <w:rPr>
          <w:rFonts w:eastAsiaTheme="minorEastAsia" w:cstheme="minorBidi"/>
          <w:sz w:val="26"/>
          <w:szCs w:val="22"/>
          <w:lang w:eastAsia="ru-RU"/>
        </w:rPr>
        <w:t>т</w:t>
      </w:r>
      <w:r w:rsidR="00551A32">
        <w:rPr>
          <w:rFonts w:eastAsiaTheme="minorEastAsia" w:cstheme="minorBidi"/>
          <w:sz w:val="26"/>
          <w:szCs w:val="22"/>
          <w:lang w:eastAsia="ru-RU"/>
        </w:rPr>
        <w:t xml:space="preserve"> 17.03.2022 № 01-05/255</w:t>
      </w:r>
    </w:p>
    <w:p w:rsidR="00A36542" w:rsidRDefault="00A36542" w:rsidP="00A36542">
      <w:pPr>
        <w:pStyle w:val="a7"/>
        <w:spacing w:after="0"/>
        <w:ind w:left="5103"/>
        <w:rPr>
          <w:rFonts w:eastAsiaTheme="minorEastAsia" w:cstheme="minorBidi"/>
          <w:sz w:val="26"/>
          <w:szCs w:val="22"/>
          <w:lang w:eastAsia="ru-RU"/>
        </w:rPr>
      </w:pPr>
    </w:p>
    <w:bookmarkEnd w:id="0"/>
    <w:bookmarkEnd w:id="1"/>
    <w:p w:rsidR="000157A3" w:rsidRPr="000157A3" w:rsidRDefault="000157A3" w:rsidP="000157A3">
      <w:pPr>
        <w:spacing w:after="0" w:line="240" w:lineRule="auto"/>
        <w:ind w:right="-20" w:firstLine="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</w:t>
      </w:r>
    </w:p>
    <w:p w:rsidR="000157A3" w:rsidRPr="000157A3" w:rsidRDefault="000157A3" w:rsidP="000157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о проведении городского дистанционного экологического конкурса</w:t>
      </w: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br/>
        <w:t>детских творческих работ «Мир полон красоты»</w:t>
      </w: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0157A3" w:rsidRPr="000157A3" w:rsidRDefault="000157A3" w:rsidP="00551A32">
      <w:pPr>
        <w:widowControl w:val="0"/>
        <w:tabs>
          <w:tab w:val="left" w:pos="426"/>
          <w:tab w:val="left" w:pos="993"/>
          <w:tab w:val="left" w:pos="1276"/>
          <w:tab w:val="left" w:pos="9498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Учредителем городского дистанционного конкурса детских работ «Мир полон красоты» (далее  Конкурс) является департамент образования мэрии города Ярославля. </w:t>
      </w:r>
    </w:p>
    <w:p w:rsidR="000157A3" w:rsidRPr="000157A3" w:rsidRDefault="000157A3" w:rsidP="00551A32">
      <w:pPr>
        <w:widowControl w:val="0"/>
        <w:tabs>
          <w:tab w:val="left" w:pos="426"/>
          <w:tab w:val="left" w:pos="993"/>
          <w:tab w:val="left" w:pos="1276"/>
          <w:tab w:val="left" w:pos="9498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дготовку и проведение Конкурса осуществляет организатор – муниципальное образовательное учреждение «Дом детского творчества Фрунзенского района» (далее  МОУ </w:t>
      </w:r>
      <w:proofErr w:type="gramStart"/>
      <w:r w:rsidRPr="000157A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О</w:t>
      </w:r>
      <w:proofErr w:type="gramEnd"/>
      <w:r w:rsidRPr="000157A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«</w:t>
      </w:r>
      <w:proofErr w:type="gramStart"/>
      <w:r w:rsidRPr="000157A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ом</w:t>
      </w:r>
      <w:proofErr w:type="gramEnd"/>
      <w:r w:rsidRPr="000157A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детского творчества Фрунзенского района»).</w:t>
      </w: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20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2. Цель и задачи Конкурса:</w:t>
      </w:r>
    </w:p>
    <w:p w:rsidR="000157A3" w:rsidRPr="000157A3" w:rsidRDefault="000157A3" w:rsidP="00551A32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курс проводится в целях привлечения внимания обучающихся к экологическим проблемам окружающей среды.</w:t>
      </w:r>
    </w:p>
    <w:p w:rsidR="000157A3" w:rsidRPr="000157A3" w:rsidRDefault="000157A3" w:rsidP="00551A32">
      <w:pPr>
        <w:widowControl w:val="0"/>
        <w:tabs>
          <w:tab w:val="left" w:pos="1276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дачи: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Выявление и поддержка одаренных и талантливых детей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Развитие творческих способностей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Расширение знаний и представлений о сохранности окружающей среды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Воспитание ответственного отношения подрастающего поколения к проблемам охраны природы и любви к природе родного края</w:t>
      </w:r>
      <w:r w:rsidRPr="000157A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20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3. Участники Конкурса</w:t>
      </w:r>
    </w:p>
    <w:p w:rsidR="000157A3" w:rsidRPr="000157A3" w:rsidRDefault="000157A3" w:rsidP="00551A32">
      <w:pPr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3.1. В Конкурсе могут принять участие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обучающиеся муниципальных образовательных организаций, образовательных организаций дополнительного образования города Ярославля в возрасте от 5 до 15 лет. </w:t>
      </w:r>
    </w:p>
    <w:p w:rsidR="000157A3" w:rsidRPr="000157A3" w:rsidRDefault="000157A3" w:rsidP="00551A32">
      <w:pPr>
        <w:widowControl w:val="0"/>
        <w:tabs>
          <w:tab w:val="left" w:pos="284"/>
          <w:tab w:val="left" w:pos="993"/>
        </w:tabs>
        <w:spacing w:after="0" w:line="240" w:lineRule="auto"/>
        <w:ind w:right="-2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3.2. Возрастные категории: </w:t>
      </w:r>
    </w:p>
    <w:p w:rsidR="000157A3" w:rsidRPr="000157A3" w:rsidRDefault="000157A3" w:rsidP="00551A32">
      <w:pPr>
        <w:widowControl w:val="0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right="-2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«Семья» – </w:t>
      </w:r>
      <w:r w:rsidRPr="000157A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овместное творчество родителей с детьми от 5 до 7 лет;</w:t>
      </w:r>
    </w:p>
    <w:p w:rsidR="000157A3" w:rsidRPr="000157A3" w:rsidRDefault="000157A3" w:rsidP="00551A32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0157A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 8 – 11 лет; </w:t>
      </w:r>
    </w:p>
    <w:p w:rsidR="000157A3" w:rsidRPr="000157A3" w:rsidRDefault="000157A3" w:rsidP="00551A32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2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0157A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12 – 15 лет; </w:t>
      </w: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20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 xml:space="preserve">4. Номинации Конкурса: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«Рисунок» – фото или скан рисунков (все возрастные категории)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«Декоративно-прикладное искусство» – фотографии поделок, выполненных в различных техниках исполнения (все возрастные категории)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«Компьютерная графика. Рисунок» – работы, выполненные в различных графических редакторах (возрастная категория: 8 – 11 лет, 12 – 15 лет) Запрещается использование готовых изображений, взятых из сети Интернет.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«Компьютерная графика. Коллаж» – работы, выполненные при помощи компьютерных программ (возрастная категория: 8 – 11 лет, 12 – 15 лет).</w:t>
      </w:r>
    </w:p>
    <w:p w:rsidR="000157A3" w:rsidRPr="000157A3" w:rsidRDefault="000157A3" w:rsidP="00551A32">
      <w:pPr>
        <w:spacing w:after="0" w:line="240" w:lineRule="auto"/>
        <w:ind w:right="-2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i/>
          <w:sz w:val="26"/>
          <w:szCs w:val="26"/>
        </w:rPr>
        <w:t>Коллаж – это создания целого изображения из ряда других изображений или их отдельных фрагментов.</w:t>
      </w: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20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5. Сроки и порядок проведения Конкурса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bCs/>
          <w:sz w:val="26"/>
          <w:szCs w:val="26"/>
        </w:rPr>
        <w:t>5.1. Сроки проведения Конкурса: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нкурс проводится 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 04 апреля 2022 г. по 30 апреля 2022 г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Cs/>
          <w:sz w:val="26"/>
          <w:szCs w:val="26"/>
        </w:rPr>
        <w:t>5.2. Форма проведения – дистанционная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lastRenderedPageBreak/>
        <w:t>5.3. Этапы конкурса. Конкурс состоит из трёх этапов: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before="120" w:after="12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i/>
          <w:spacing w:val="2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Cs/>
          <w:i/>
          <w:spacing w:val="2"/>
          <w:sz w:val="26"/>
          <w:szCs w:val="26"/>
        </w:rPr>
        <w:t>I этап – творческий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ро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ки 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ро</w:t>
      </w:r>
      <w:r w:rsidRPr="000157A3">
        <w:rPr>
          <w:rFonts w:ascii="Times New Roman" w:eastAsia="Times New Roman" w:hAnsi="Times New Roman" w:cs="Times New Roman"/>
          <w:spacing w:val="5"/>
          <w:sz w:val="26"/>
          <w:szCs w:val="26"/>
        </w:rPr>
        <w:t>в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едени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первог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о э</w:t>
      </w:r>
      <w:r w:rsidRPr="000157A3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ап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а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157A3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4.04.2022 г. – 25.04.2022 г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6075"/>
          <w:tab w:val="left" w:pos="7547"/>
          <w:tab w:val="left" w:pos="8284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На этом этапе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участники Конкурса: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готовят творческие работы;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отправляют заявку в электронной форме </w:t>
      </w:r>
      <w:hyperlink r:id="rId9" w:history="1">
        <w:r w:rsidRPr="000157A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forms.gle/cPaKnCTKzfikFR9F7</w:t>
        </w:r>
      </w:hyperlink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самостоятельно загружают свои творческие работы в соответствующие альбомы</w:t>
      </w:r>
      <w:r w:rsidRPr="000157A3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 в социальной сети </w:t>
      </w:r>
      <w:r w:rsidRPr="000157A3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«</w:t>
      </w:r>
      <w:proofErr w:type="spellStart"/>
      <w:r w:rsidRPr="000157A3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Вконтакте</w:t>
      </w:r>
      <w:proofErr w:type="spellEnd"/>
      <w:r w:rsidRPr="000157A3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 xml:space="preserve">» </w:t>
      </w:r>
      <w:hyperlink r:id="rId10" w:history="1">
        <w:r w:rsidRPr="000157A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https://vk.com/concurs_ddt_fr_yar</w:t>
        </w:r>
      </w:hyperlink>
    </w:p>
    <w:p w:rsidR="000157A3" w:rsidRPr="000157A3" w:rsidRDefault="000157A3" w:rsidP="00551A32">
      <w:pPr>
        <w:tabs>
          <w:tab w:val="left" w:pos="426"/>
          <w:tab w:val="left" w:pos="993"/>
          <w:tab w:val="left" w:pos="1822"/>
          <w:tab w:val="left" w:pos="3087"/>
          <w:tab w:val="left" w:pos="5001"/>
          <w:tab w:val="left" w:pos="5541"/>
          <w:tab w:val="left" w:pos="6593"/>
          <w:tab w:val="left" w:pos="754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Количество работ от одного участника – не более одной в каждой номинации.</w:t>
      </w:r>
    </w:p>
    <w:p w:rsidR="000157A3" w:rsidRPr="000157A3" w:rsidRDefault="000157A3" w:rsidP="00551A32">
      <w:pPr>
        <w:widowControl w:val="0"/>
        <w:tabs>
          <w:tab w:val="left" w:pos="426"/>
          <w:tab w:val="left" w:pos="993"/>
          <w:tab w:val="left" w:pos="1276"/>
          <w:tab w:val="left" w:pos="1822"/>
          <w:tab w:val="left" w:pos="3087"/>
          <w:tab w:val="left" w:pos="5001"/>
          <w:tab w:val="left" w:pos="5541"/>
          <w:tab w:val="left" w:pos="6593"/>
          <w:tab w:val="left" w:pos="754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157A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Участие в Конкурсе – индивидуальное. В категории «Семья» 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пускается коллективное участие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before="120" w:after="12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i/>
          <w:spacing w:val="2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Cs/>
          <w:i/>
          <w:spacing w:val="2"/>
          <w:sz w:val="26"/>
          <w:szCs w:val="26"/>
        </w:rPr>
        <w:t>II этап – оценочный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0157A3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ки 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про</w:t>
      </w:r>
      <w:r w:rsidRPr="000157A3">
        <w:rPr>
          <w:rFonts w:ascii="Times New Roman" w:eastAsia="Times New Roman" w:hAnsi="Times New Roman" w:cs="Times New Roman"/>
          <w:spacing w:val="5"/>
          <w:sz w:val="26"/>
          <w:szCs w:val="26"/>
        </w:rPr>
        <w:t>в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еде</w:t>
      </w:r>
      <w:r w:rsidRPr="000157A3">
        <w:rPr>
          <w:rFonts w:ascii="Times New Roman" w:eastAsia="Times New Roman" w:hAnsi="Times New Roman" w:cs="Times New Roman"/>
          <w:spacing w:val="5"/>
          <w:sz w:val="26"/>
          <w:szCs w:val="26"/>
        </w:rPr>
        <w:t>ни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я в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т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оро</w:t>
      </w:r>
      <w:r w:rsidRPr="000157A3">
        <w:rPr>
          <w:rFonts w:ascii="Times New Roman" w:eastAsia="Times New Roman" w:hAnsi="Times New Roman" w:cs="Times New Roman"/>
          <w:spacing w:val="2"/>
          <w:sz w:val="26"/>
          <w:szCs w:val="26"/>
        </w:rPr>
        <w:t>г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о э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ап</w:t>
      </w:r>
      <w:r w:rsidRPr="000157A3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6.04.2022 г. – 28.04.2022 г.</w:t>
      </w:r>
    </w:p>
    <w:p w:rsidR="000157A3" w:rsidRPr="000157A3" w:rsidRDefault="000157A3" w:rsidP="00551A32">
      <w:pPr>
        <w:shd w:val="clear" w:color="auto" w:fill="FFFFFF"/>
        <w:spacing w:after="0" w:line="240" w:lineRule="auto"/>
        <w:ind w:right="-1" w:firstLine="851"/>
        <w:jc w:val="both"/>
        <w:outlineLvl w:val="4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В ходе второго этапа осуществляется просмотр творческих работ, оценка членами жюри, определение победителей и призёров Конкурса. 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before="120" w:after="12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i/>
          <w:spacing w:val="2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Cs/>
          <w:i/>
          <w:spacing w:val="2"/>
          <w:sz w:val="26"/>
          <w:szCs w:val="26"/>
        </w:rPr>
        <w:t>III этап – итоговый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0157A3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ки 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про</w:t>
      </w:r>
      <w:r w:rsidRPr="000157A3">
        <w:rPr>
          <w:rFonts w:ascii="Times New Roman" w:eastAsia="Times New Roman" w:hAnsi="Times New Roman" w:cs="Times New Roman"/>
          <w:spacing w:val="5"/>
          <w:sz w:val="26"/>
          <w:szCs w:val="26"/>
        </w:rPr>
        <w:t>в</w:t>
      </w:r>
      <w:r w:rsidRPr="000157A3">
        <w:rPr>
          <w:rFonts w:ascii="Times New Roman" w:eastAsia="Times New Roman" w:hAnsi="Times New Roman" w:cs="Times New Roman"/>
          <w:spacing w:val="4"/>
          <w:sz w:val="26"/>
          <w:szCs w:val="26"/>
        </w:rPr>
        <w:t>еде</w:t>
      </w:r>
      <w:r w:rsidRPr="000157A3">
        <w:rPr>
          <w:rFonts w:ascii="Times New Roman" w:eastAsia="Times New Roman" w:hAnsi="Times New Roman" w:cs="Times New Roman"/>
          <w:spacing w:val="5"/>
          <w:sz w:val="26"/>
          <w:szCs w:val="26"/>
        </w:rPr>
        <w:t>ни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я третьего э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ап</w:t>
      </w:r>
      <w:r w:rsidRPr="000157A3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9.04.2022 г. – </w:t>
      </w:r>
      <w:r w:rsidRPr="000157A3">
        <w:rPr>
          <w:rFonts w:ascii="Times New Roman" w:eastAsia="Times New Roman" w:hAnsi="Times New Roman" w:cs="Times New Roman"/>
          <w:spacing w:val="-1"/>
          <w:sz w:val="26"/>
          <w:szCs w:val="26"/>
        </w:rPr>
        <w:t>30.04.20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>22 г.</w:t>
      </w:r>
    </w:p>
    <w:p w:rsidR="000157A3" w:rsidRPr="000157A3" w:rsidRDefault="000157A3" w:rsidP="00551A32">
      <w:pPr>
        <w:shd w:val="clear" w:color="auto" w:fill="FFFFFF"/>
        <w:spacing w:after="0" w:line="240" w:lineRule="auto"/>
        <w:ind w:right="-1" w:firstLine="851"/>
        <w:jc w:val="both"/>
        <w:outlineLvl w:val="4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На этом этапе итоги 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Конкурса </w:t>
      </w:r>
      <w:r w:rsidRPr="000157A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убликуются </w:t>
      </w:r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в социальной сети «</w:t>
      </w:r>
      <w:proofErr w:type="spellStart"/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Вконтакте</w:t>
      </w:r>
      <w:proofErr w:type="spellEnd"/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»: </w:t>
      </w:r>
      <w:hyperlink r:id="rId11" w:history="1">
        <w:r w:rsidRPr="000157A3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https://vk.com/concurs_ddt_fr_yar</w:t>
        </w:r>
      </w:hyperlink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– Группа «</w:t>
      </w:r>
      <w:hyperlink r:id="rId12" w:history="1">
        <w:r w:rsidRPr="000157A3">
          <w:rPr>
            <w:rFonts w:ascii="Times New Roman" w:eastAsia="Times New Roman" w:hAnsi="Times New Roman" w:cs="Times New Roman"/>
            <w:spacing w:val="3"/>
            <w:sz w:val="26"/>
            <w:szCs w:val="26"/>
          </w:rPr>
          <w:t>КОНКУРСЫ? КОНКУРСЫ!!!</w:t>
        </w:r>
      </w:hyperlink>
      <w:r w:rsidRPr="000157A3">
        <w:rPr>
          <w:rFonts w:ascii="Times New Roman" w:eastAsia="Times New Roman" w:hAnsi="Times New Roman" w:cs="Times New Roman"/>
          <w:spacing w:val="3"/>
          <w:sz w:val="26"/>
          <w:szCs w:val="26"/>
        </w:rPr>
        <w:t>»</w:t>
      </w:r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и на официальном сайте</w:t>
      </w:r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МОУ </w:t>
      </w:r>
      <w:proofErr w:type="gramStart"/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ДО</w:t>
      </w:r>
      <w:proofErr w:type="gramEnd"/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«</w:t>
      </w:r>
      <w:proofErr w:type="gramStart"/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Дом</w:t>
      </w:r>
      <w:proofErr w:type="gramEnd"/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детского творчества Фрунзенского района» </w:t>
      </w:r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разделе «Конкурсы» не позднее 30.04.</w:t>
      </w:r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2022г.</w:t>
      </w:r>
      <w:r w:rsidRPr="000157A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13" w:history="1">
        <w:r w:rsidRPr="000157A3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https://ddt-fr.edu.yar.ru/meropriyatiya/glavnaya.html</w:t>
        </w:r>
      </w:hyperlink>
      <w:r w:rsidRPr="000157A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6. Тематика конкурсных работ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День Земли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День птиц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Мир воды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Охраняемые растения и животные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Заповедные уголки родного края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Зеленое будущее планеты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Любимые природные места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Борьба с промышленными загрязнениями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Вторая жизнь мусора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Проблемы бытовых отходов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Экологическая среда города</w:t>
      </w: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7. Требования к работам</w:t>
      </w:r>
    </w:p>
    <w:p w:rsidR="000157A3" w:rsidRPr="000157A3" w:rsidRDefault="000157A3" w:rsidP="00551A32">
      <w:pPr>
        <w:widowControl w:val="0"/>
        <w:tabs>
          <w:tab w:val="left" w:pos="426"/>
          <w:tab w:val="left" w:pos="993"/>
          <w:tab w:val="left" w:pos="1276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1. 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боты, предоставленные на Конкурс, должны соответствовать целям, задачам и номинациям, указанным в Положении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2. Фото детских работ, предоставленных на 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курс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</w:rPr>
        <w:t>, должны соответствовать следующим требованиям: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размер рисунка в графическом редакторе формат А</w:t>
      </w:r>
      <w:proofErr w:type="gramStart"/>
      <w:r w:rsidRPr="000157A3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Pr="000157A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размер файла: не более 3 Мб;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формат файла: .</w:t>
      </w:r>
      <w:proofErr w:type="spellStart"/>
      <w:r w:rsidRPr="000157A3">
        <w:rPr>
          <w:rFonts w:ascii="Times New Roman" w:eastAsia="Times New Roman" w:hAnsi="Times New Roman" w:cs="Times New Roman"/>
          <w:sz w:val="26"/>
          <w:szCs w:val="26"/>
        </w:rPr>
        <w:t>jpg</w:t>
      </w:r>
      <w:proofErr w:type="spellEnd"/>
      <w:r w:rsidRPr="000157A3">
        <w:rPr>
          <w:rFonts w:ascii="Times New Roman" w:eastAsia="Times New Roman" w:hAnsi="Times New Roman" w:cs="Times New Roman"/>
          <w:sz w:val="26"/>
          <w:szCs w:val="26"/>
        </w:rPr>
        <w:t>, .</w:t>
      </w:r>
      <w:proofErr w:type="spellStart"/>
      <w:r w:rsidRPr="000157A3">
        <w:rPr>
          <w:rFonts w:ascii="Times New Roman" w:eastAsia="Times New Roman" w:hAnsi="Times New Roman" w:cs="Times New Roman"/>
          <w:sz w:val="26"/>
          <w:szCs w:val="26"/>
        </w:rPr>
        <w:t>jpeg</w:t>
      </w:r>
      <w:proofErr w:type="spellEnd"/>
      <w:r w:rsidRPr="000157A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не допускаются фотографии детей вместе с работами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фотоработы должны быть без водяных знаков, надписей, рамок и т.п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</w:rPr>
        <w:t>7.4. В названии каждой работы должны быть данные: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ИО автора,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возраст автора,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название работы,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название организации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название коллектива,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ФИО педагога-наставника (если есть)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5. 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ез данных работа из альбома может быть удалена.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6. Критерии 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ценивания: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Соответствие теме Конкурса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Содержание, самостоятельность и выразительность работы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Техническое качество работы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Оригинальность, нестандартность, творческий подход; 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Художественное исполнение работы;</w:t>
      </w:r>
    </w:p>
    <w:p w:rsidR="000157A3" w:rsidRPr="000157A3" w:rsidRDefault="000157A3" w:rsidP="00551A32">
      <w:pPr>
        <w:numPr>
          <w:ilvl w:val="0"/>
          <w:numId w:val="26"/>
        </w:numPr>
        <w:spacing w:after="0" w:line="240" w:lineRule="auto"/>
        <w:ind w:left="0" w:right="-1" w:firstLine="85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Возрастное соответствие.</w:t>
      </w:r>
    </w:p>
    <w:p w:rsidR="000157A3" w:rsidRPr="000157A3" w:rsidRDefault="000157A3" w:rsidP="00551A32">
      <w:pPr>
        <w:widowControl w:val="0"/>
        <w:tabs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.7. Работы, не отвечающие требованиям Положения, предоставленные в неприемлемом качестве – не оцениваются. </w:t>
      </w:r>
    </w:p>
    <w:p w:rsidR="000157A3" w:rsidRPr="000157A3" w:rsidRDefault="000157A3" w:rsidP="00551A32">
      <w:pPr>
        <w:widowControl w:val="0"/>
        <w:tabs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shd w:val="clear" w:color="auto" w:fill="FFFFFF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7.8.  Ответственность за несоблюдение авторских прав третьих лиц несут участники Конкурса.</w:t>
      </w:r>
      <w:r w:rsidRPr="000157A3">
        <w:rPr>
          <w:rFonts w:ascii="Times New Roman" w:eastAsia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 </w:t>
      </w:r>
    </w:p>
    <w:p w:rsidR="000157A3" w:rsidRPr="000157A3" w:rsidRDefault="000157A3" w:rsidP="00551A32">
      <w:pPr>
        <w:widowControl w:val="0"/>
        <w:tabs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.9.Электронной заявкой на участие в Конкурсе автор выражает свое согласие на безвозмездную публикацию своих работ с условием обязательного упоминания автора в средствах массовой информации, социальной рекламе, в рамках иных мероприятий в целях популяризации Конкурса. </w:t>
      </w:r>
    </w:p>
    <w:p w:rsidR="000157A3" w:rsidRPr="000157A3" w:rsidRDefault="000157A3" w:rsidP="00551A32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0157A3" w:rsidRPr="000157A3" w:rsidRDefault="000157A3" w:rsidP="00551A32">
      <w:pPr>
        <w:widowControl w:val="0"/>
        <w:tabs>
          <w:tab w:val="left" w:pos="1276"/>
        </w:tabs>
        <w:spacing w:before="120" w:after="12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t>8. Подведение итогов и награждение победителей и призёров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8.1. Работы участников на втором этапе Конкурса оценивает жюри, состав которого формирует Организатор Конкурса.</w:t>
      </w:r>
    </w:p>
    <w:p w:rsidR="000157A3" w:rsidRPr="000157A3" w:rsidRDefault="000157A3" w:rsidP="00551A3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8.2. Жюри Конкурса оценивает каждую конкурсную работу по 5-балльной системе по критериям, подводит итоги и определяет победителей (1 место) и призёров (2,3 место) Конкурса.</w:t>
      </w:r>
    </w:p>
    <w:p w:rsidR="000157A3" w:rsidRPr="000157A3" w:rsidRDefault="000157A3" w:rsidP="00551A3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8.3. Жюри </w:t>
      </w:r>
      <w:r w:rsidRPr="000157A3">
        <w:rPr>
          <w:rFonts w:ascii="Times New Roman" w:eastAsia="Times New Roman" w:hAnsi="Times New Roman" w:cs="Times New Roman"/>
          <w:b/>
          <w:bCs/>
          <w:sz w:val="26"/>
          <w:szCs w:val="26"/>
        </w:rPr>
        <w:t>оставляет за собой право:</w:t>
      </w:r>
    </w:p>
    <w:p w:rsidR="000157A3" w:rsidRPr="000157A3" w:rsidRDefault="000157A3" w:rsidP="00551A32">
      <w:pPr>
        <w:numPr>
          <w:ilvl w:val="0"/>
          <w:numId w:val="23"/>
        </w:numPr>
        <w:tabs>
          <w:tab w:val="left" w:pos="426"/>
          <w:tab w:val="left" w:pos="993"/>
          <w:tab w:val="left" w:pos="6075"/>
          <w:tab w:val="left" w:pos="7543"/>
          <w:tab w:val="left" w:pos="8284"/>
          <w:tab w:val="left" w:pos="9498"/>
        </w:tabs>
        <w:spacing w:after="0" w:line="240" w:lineRule="auto"/>
        <w:ind w:left="0" w:right="-1" w:firstLine="851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7A3">
        <w:rPr>
          <w:rFonts w:ascii="Times New Roman" w:eastAsia="Calibri" w:hAnsi="Times New Roman" w:cs="Times New Roman"/>
          <w:sz w:val="26"/>
          <w:szCs w:val="26"/>
          <w:lang w:eastAsia="en-US"/>
        </w:rPr>
        <w:t>присуждать не все призовые места;</w:t>
      </w:r>
    </w:p>
    <w:p w:rsidR="000157A3" w:rsidRPr="000157A3" w:rsidRDefault="000157A3" w:rsidP="00551A32">
      <w:pPr>
        <w:numPr>
          <w:ilvl w:val="0"/>
          <w:numId w:val="23"/>
        </w:numPr>
        <w:tabs>
          <w:tab w:val="left" w:pos="426"/>
          <w:tab w:val="left" w:pos="993"/>
          <w:tab w:val="left" w:pos="6075"/>
          <w:tab w:val="left" w:pos="7543"/>
          <w:tab w:val="left" w:pos="8284"/>
          <w:tab w:val="left" w:pos="9498"/>
        </w:tabs>
        <w:spacing w:after="0" w:line="240" w:lineRule="auto"/>
        <w:ind w:left="0" w:right="-1" w:firstLine="851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7A3">
        <w:rPr>
          <w:rFonts w:ascii="Times New Roman" w:eastAsia="Calibri" w:hAnsi="Times New Roman" w:cs="Times New Roman"/>
          <w:sz w:val="26"/>
          <w:szCs w:val="26"/>
          <w:lang w:eastAsia="en-US"/>
        </w:rPr>
        <w:t>делить призовые места между несколькими участниками Конкурса;</w:t>
      </w:r>
    </w:p>
    <w:p w:rsidR="000157A3" w:rsidRPr="000157A3" w:rsidRDefault="000157A3" w:rsidP="00551A32">
      <w:pPr>
        <w:numPr>
          <w:ilvl w:val="0"/>
          <w:numId w:val="23"/>
        </w:numPr>
        <w:tabs>
          <w:tab w:val="left" w:pos="426"/>
          <w:tab w:val="left" w:pos="993"/>
          <w:tab w:val="left" w:pos="6075"/>
          <w:tab w:val="left" w:pos="7543"/>
          <w:tab w:val="left" w:pos="8284"/>
          <w:tab w:val="left" w:pos="9498"/>
        </w:tabs>
        <w:spacing w:after="0" w:line="240" w:lineRule="auto"/>
        <w:ind w:left="0" w:right="-1" w:firstLine="851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7A3">
        <w:rPr>
          <w:rFonts w:ascii="Times New Roman" w:eastAsia="Calibri" w:hAnsi="Times New Roman" w:cs="Times New Roman"/>
          <w:sz w:val="26"/>
          <w:szCs w:val="26"/>
          <w:lang w:eastAsia="en-US"/>
        </w:rPr>
        <w:t>не присуждать место в любой возрастной категории и номинации.</w:t>
      </w:r>
    </w:p>
    <w:p w:rsidR="000157A3" w:rsidRPr="000157A3" w:rsidRDefault="000157A3" w:rsidP="00551A32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8.4. Решение жюри не обсуждается и пересмотру не подлежит.</w:t>
      </w:r>
    </w:p>
    <w:p w:rsidR="000157A3" w:rsidRPr="000157A3" w:rsidRDefault="000157A3" w:rsidP="00551A32">
      <w:pPr>
        <w:widowControl w:val="0"/>
        <w:tabs>
          <w:tab w:val="left" w:pos="426"/>
          <w:tab w:val="left" w:pos="993"/>
          <w:tab w:val="left" w:pos="1276"/>
          <w:tab w:val="left" w:pos="1006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8.5. Итоги второго этапа Конкурса оформляются протоколом. 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8.6.Итоги Конкурса </w:t>
      </w:r>
      <w:r w:rsidRPr="000157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бликуются </w:t>
      </w:r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>в социальной сети «</w:t>
      </w:r>
      <w:proofErr w:type="spellStart"/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>Вконтакте</w:t>
      </w:r>
      <w:proofErr w:type="spellEnd"/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 xml:space="preserve">»: </w:t>
      </w:r>
      <w:hyperlink r:id="rId14" w:history="1">
        <w:r w:rsidRPr="000157A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vk.com/concurs_ddt_fr_yar</w:t>
        </w:r>
      </w:hyperlink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 xml:space="preserve"> – Группа «</w:t>
      </w:r>
      <w:hyperlink r:id="rId15" w:history="1">
        <w:r w:rsidRPr="000157A3">
          <w:rPr>
            <w:rFonts w:ascii="Times New Roman" w:eastAsia="Times New Roman" w:hAnsi="Times New Roman" w:cs="Times New Roman"/>
            <w:bCs/>
            <w:spacing w:val="3"/>
            <w:sz w:val="26"/>
            <w:szCs w:val="26"/>
          </w:rPr>
          <w:t>КОНКУРСЫ? КОНКУРСЫ!!!</w:t>
        </w:r>
      </w:hyperlink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>»,</w:t>
      </w:r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157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а также на официальном сайте</w:t>
      </w:r>
      <w:r w:rsidRPr="000157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ОУ </w:t>
      </w:r>
      <w:proofErr w:type="gramStart"/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</w:t>
      </w:r>
      <w:proofErr w:type="gramStart"/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м</w:t>
      </w:r>
      <w:proofErr w:type="gramEnd"/>
      <w:r w:rsidRPr="000157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етского творчества Фрунзенского района» </w:t>
      </w:r>
      <w:r w:rsidRPr="000157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0157A3">
        <w:rPr>
          <w:rFonts w:ascii="Times New Roman" w:eastAsia="Times New Roman" w:hAnsi="Times New Roman" w:cs="Times New Roman"/>
          <w:bCs/>
          <w:sz w:val="26"/>
          <w:szCs w:val="26"/>
        </w:rPr>
        <w:t>разделе «Конкурсы»</w:t>
      </w:r>
      <w:r w:rsidRPr="000157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hyperlink r:id="rId16" w:history="1">
        <w:r w:rsidRPr="000157A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ddt-fr.edu.yar.ru/meropriyatiya/glavnaya.html</w:t>
        </w:r>
      </w:hyperlink>
    </w:p>
    <w:p w:rsidR="000157A3" w:rsidRPr="000157A3" w:rsidRDefault="000157A3" w:rsidP="00551A32">
      <w:pPr>
        <w:widowControl w:val="0"/>
        <w:tabs>
          <w:tab w:val="left" w:pos="426"/>
          <w:tab w:val="left" w:pos="993"/>
          <w:tab w:val="left" w:pos="1276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8.7. Все участники Конкурса получат Сертификат участника в электронном виде.</w:t>
      </w:r>
    </w:p>
    <w:p w:rsidR="000157A3" w:rsidRPr="000157A3" w:rsidRDefault="000157A3" w:rsidP="00551A32">
      <w:pPr>
        <w:widowControl w:val="0"/>
        <w:tabs>
          <w:tab w:val="left" w:pos="426"/>
          <w:tab w:val="left" w:pos="993"/>
          <w:tab w:val="left" w:pos="1276"/>
          <w:tab w:val="left" w:pos="94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sz w:val="26"/>
          <w:szCs w:val="26"/>
        </w:rPr>
        <w:t>8.8. Дипломы победителям (1 место) и призёрам (2, 3 место) в каждой номинации и в каждой возрастной группе, согласно Положению, будут опубликованы в г</w:t>
      </w:r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>руппе «</w:t>
      </w:r>
      <w:hyperlink r:id="rId17" w:history="1">
        <w:r w:rsidRPr="000157A3">
          <w:rPr>
            <w:rFonts w:ascii="Times New Roman" w:eastAsia="Times New Roman" w:hAnsi="Times New Roman" w:cs="Times New Roman"/>
            <w:bCs/>
            <w:spacing w:val="3"/>
            <w:sz w:val="26"/>
            <w:szCs w:val="26"/>
          </w:rPr>
          <w:t>КОНКУРСЫ? КОНКУРСЫ!!!</w:t>
        </w:r>
      </w:hyperlink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>» социальной сети «</w:t>
      </w:r>
      <w:proofErr w:type="spellStart"/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>Вконтакте</w:t>
      </w:r>
      <w:proofErr w:type="spellEnd"/>
      <w:r w:rsidRPr="000157A3">
        <w:rPr>
          <w:rFonts w:ascii="Times New Roman" w:eastAsia="Times New Roman" w:hAnsi="Times New Roman" w:cs="Times New Roman"/>
          <w:bCs/>
          <w:spacing w:val="3"/>
          <w:sz w:val="26"/>
          <w:szCs w:val="26"/>
        </w:rPr>
        <w:t xml:space="preserve">»: </w:t>
      </w:r>
      <w:hyperlink r:id="rId18" w:history="1">
        <w:r w:rsidRPr="000157A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vk.com/concurs_ddt_fr_yar</w:t>
        </w:r>
      </w:hyperlink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  в течение 10 дней после подведения итогов. </w:t>
      </w:r>
    </w:p>
    <w:p w:rsidR="000157A3" w:rsidRPr="000157A3" w:rsidRDefault="000157A3" w:rsidP="00551A32">
      <w:pPr>
        <w:tabs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before="24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57A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9. Контактная  информация:</w:t>
      </w:r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проведения Конкурса обращаться по телефону: (4852) 47-75-80 – Зубкова Олеся Викторовна, заведующий организационно-массовым отделом; Хомутова Мария Андреевна, педагог-организатор МОУ </w:t>
      </w:r>
      <w:proofErr w:type="gramStart"/>
      <w:r w:rsidRPr="000157A3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0157A3">
        <w:rPr>
          <w:rFonts w:ascii="Times New Roman" w:eastAsia="Times New Roman" w:hAnsi="Times New Roman" w:cs="Times New Roman"/>
          <w:sz w:val="26"/>
          <w:szCs w:val="26"/>
        </w:rPr>
        <w:t>Дом</w:t>
      </w:r>
      <w:proofErr w:type="gramEnd"/>
      <w:r w:rsidRPr="000157A3">
        <w:rPr>
          <w:rFonts w:ascii="Times New Roman" w:eastAsia="Times New Roman" w:hAnsi="Times New Roman" w:cs="Times New Roman"/>
          <w:sz w:val="26"/>
          <w:szCs w:val="26"/>
        </w:rPr>
        <w:t xml:space="preserve"> детского творчества Фрунзенского района».</w:t>
      </w:r>
    </w:p>
    <w:p w:rsidR="00461860" w:rsidRPr="00461860" w:rsidRDefault="00461860" w:rsidP="002D31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sectPr w:rsidR="00461860" w:rsidRPr="00461860" w:rsidSect="00757619">
      <w:headerReference w:type="default" r:id="rId19"/>
      <w:pgSz w:w="11906" w:h="16838" w:code="9"/>
      <w:pgMar w:top="454" w:right="567" w:bottom="567" w:left="113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84" w:rsidRDefault="00857284" w:rsidP="00A83E2B">
      <w:pPr>
        <w:spacing w:after="0" w:line="240" w:lineRule="auto"/>
      </w:pPr>
      <w:r>
        <w:separator/>
      </w:r>
    </w:p>
  </w:endnote>
  <w:endnote w:type="continuationSeparator" w:id="0">
    <w:p w:rsidR="00857284" w:rsidRDefault="00857284" w:rsidP="00A8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84" w:rsidRDefault="00857284" w:rsidP="00A83E2B">
      <w:pPr>
        <w:spacing w:after="0" w:line="240" w:lineRule="auto"/>
      </w:pPr>
      <w:r>
        <w:separator/>
      </w:r>
    </w:p>
  </w:footnote>
  <w:footnote w:type="continuationSeparator" w:id="0">
    <w:p w:rsidR="00857284" w:rsidRDefault="00857284" w:rsidP="00A8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0A" w:rsidRDefault="00A83E2B">
    <w:pPr>
      <w:pStyle w:val="af0"/>
      <w:jc w:val="center"/>
    </w:pPr>
    <w:r>
      <w:fldChar w:fldCharType="begin"/>
    </w:r>
    <w:r w:rsidR="006E788C">
      <w:instrText>PAGE   \* MERGEFORMAT</w:instrText>
    </w:r>
    <w:r>
      <w:fldChar w:fldCharType="separate"/>
    </w:r>
    <w:r w:rsidR="008E1A93">
      <w:rPr>
        <w:noProof/>
      </w:rPr>
      <w:t>4</w:t>
    </w:r>
    <w:r>
      <w:fldChar w:fldCharType="end"/>
    </w:r>
  </w:p>
  <w:p w:rsidR="00E84C0A" w:rsidRDefault="008572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CE1B0F"/>
    <w:multiLevelType w:val="hybridMultilevel"/>
    <w:tmpl w:val="9D622B1A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863A4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D3B82"/>
    <w:multiLevelType w:val="hybridMultilevel"/>
    <w:tmpl w:val="4776D248"/>
    <w:lvl w:ilvl="0" w:tplc="A59A92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43B7"/>
    <w:multiLevelType w:val="hybridMultilevel"/>
    <w:tmpl w:val="EAA2006E"/>
    <w:lvl w:ilvl="0" w:tplc="A5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576E9"/>
    <w:multiLevelType w:val="hybridMultilevel"/>
    <w:tmpl w:val="497A1C60"/>
    <w:lvl w:ilvl="0" w:tplc="C18E1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1FB9"/>
    <w:multiLevelType w:val="hybridMultilevel"/>
    <w:tmpl w:val="4FE22566"/>
    <w:lvl w:ilvl="0" w:tplc="A5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335F1"/>
    <w:multiLevelType w:val="hybridMultilevel"/>
    <w:tmpl w:val="1D688400"/>
    <w:lvl w:ilvl="0" w:tplc="A59A92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E87513"/>
    <w:multiLevelType w:val="hybridMultilevel"/>
    <w:tmpl w:val="55AE6034"/>
    <w:lvl w:ilvl="0" w:tplc="C18E1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04AEA"/>
    <w:multiLevelType w:val="multilevel"/>
    <w:tmpl w:val="6F3EF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3415754"/>
    <w:multiLevelType w:val="hybridMultilevel"/>
    <w:tmpl w:val="065A1842"/>
    <w:lvl w:ilvl="0" w:tplc="A5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11E43"/>
    <w:multiLevelType w:val="hybridMultilevel"/>
    <w:tmpl w:val="6B9A8516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0"/>
  </w:num>
  <w:num w:numId="5">
    <w:abstractNumId w:val="21"/>
  </w:num>
  <w:num w:numId="6">
    <w:abstractNumId w:val="11"/>
  </w:num>
  <w:num w:numId="7">
    <w:abstractNumId w:val="12"/>
  </w:num>
  <w:num w:numId="8">
    <w:abstractNumId w:val="17"/>
  </w:num>
  <w:num w:numId="9">
    <w:abstractNumId w:val="6"/>
  </w:num>
  <w:num w:numId="10">
    <w:abstractNumId w:val="10"/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5"/>
  </w:num>
  <w:num w:numId="17">
    <w:abstractNumId w:val="25"/>
  </w:num>
  <w:num w:numId="18">
    <w:abstractNumId w:val="2"/>
  </w:num>
  <w:num w:numId="19">
    <w:abstractNumId w:val="22"/>
  </w:num>
  <w:num w:numId="20">
    <w:abstractNumId w:val="19"/>
  </w:num>
  <w:num w:numId="21">
    <w:abstractNumId w:val="14"/>
  </w:num>
  <w:num w:numId="22">
    <w:abstractNumId w:val="13"/>
  </w:num>
  <w:num w:numId="23">
    <w:abstractNumId w:val="24"/>
  </w:num>
  <w:num w:numId="24">
    <w:abstractNumId w:val="4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00F6F"/>
    <w:rsid w:val="000135D9"/>
    <w:rsid w:val="000157A3"/>
    <w:rsid w:val="000417D8"/>
    <w:rsid w:val="0005415F"/>
    <w:rsid w:val="000560DE"/>
    <w:rsid w:val="00057255"/>
    <w:rsid w:val="000673B2"/>
    <w:rsid w:val="00072D0C"/>
    <w:rsid w:val="0007511D"/>
    <w:rsid w:val="0008058B"/>
    <w:rsid w:val="0009602C"/>
    <w:rsid w:val="000A1D5B"/>
    <w:rsid w:val="000B35F1"/>
    <w:rsid w:val="000B707F"/>
    <w:rsid w:val="000D216F"/>
    <w:rsid w:val="000D5425"/>
    <w:rsid w:val="000E351E"/>
    <w:rsid w:val="000E64EA"/>
    <w:rsid w:val="000F20A9"/>
    <w:rsid w:val="00105AB5"/>
    <w:rsid w:val="0011498E"/>
    <w:rsid w:val="00115CD0"/>
    <w:rsid w:val="001812B4"/>
    <w:rsid w:val="00190388"/>
    <w:rsid w:val="00191529"/>
    <w:rsid w:val="00193E48"/>
    <w:rsid w:val="001973A0"/>
    <w:rsid w:val="001A2520"/>
    <w:rsid w:val="001B7137"/>
    <w:rsid w:val="001C3558"/>
    <w:rsid w:val="001C4415"/>
    <w:rsid w:val="001D4500"/>
    <w:rsid w:val="001D710A"/>
    <w:rsid w:val="001E2CDF"/>
    <w:rsid w:val="002072B5"/>
    <w:rsid w:val="0020764E"/>
    <w:rsid w:val="00234B84"/>
    <w:rsid w:val="002420A5"/>
    <w:rsid w:val="002440D2"/>
    <w:rsid w:val="002445CE"/>
    <w:rsid w:val="00247874"/>
    <w:rsid w:val="00253D6C"/>
    <w:rsid w:val="0025534E"/>
    <w:rsid w:val="00255FEE"/>
    <w:rsid w:val="00271670"/>
    <w:rsid w:val="0028049E"/>
    <w:rsid w:val="00281DB3"/>
    <w:rsid w:val="00292FE2"/>
    <w:rsid w:val="002A0B70"/>
    <w:rsid w:val="002A1A69"/>
    <w:rsid w:val="002A4FC5"/>
    <w:rsid w:val="002B3A0B"/>
    <w:rsid w:val="002C6A5A"/>
    <w:rsid w:val="002D31FC"/>
    <w:rsid w:val="002E550B"/>
    <w:rsid w:val="002E725B"/>
    <w:rsid w:val="002F0103"/>
    <w:rsid w:val="002F093D"/>
    <w:rsid w:val="00300077"/>
    <w:rsid w:val="00301B25"/>
    <w:rsid w:val="00315D36"/>
    <w:rsid w:val="00323A43"/>
    <w:rsid w:val="0032629B"/>
    <w:rsid w:val="00330BBB"/>
    <w:rsid w:val="00331022"/>
    <w:rsid w:val="003420C4"/>
    <w:rsid w:val="00344C20"/>
    <w:rsid w:val="00355009"/>
    <w:rsid w:val="0037285B"/>
    <w:rsid w:val="00384561"/>
    <w:rsid w:val="00387519"/>
    <w:rsid w:val="00397031"/>
    <w:rsid w:val="003978FE"/>
    <w:rsid w:val="003B228B"/>
    <w:rsid w:val="003B2681"/>
    <w:rsid w:val="003D6DC9"/>
    <w:rsid w:val="0040366A"/>
    <w:rsid w:val="00405293"/>
    <w:rsid w:val="00414618"/>
    <w:rsid w:val="00445B58"/>
    <w:rsid w:val="00450097"/>
    <w:rsid w:val="00450F1F"/>
    <w:rsid w:val="0045462C"/>
    <w:rsid w:val="00461860"/>
    <w:rsid w:val="0046693B"/>
    <w:rsid w:val="00475684"/>
    <w:rsid w:val="004757AB"/>
    <w:rsid w:val="0049655D"/>
    <w:rsid w:val="004C6186"/>
    <w:rsid w:val="004C7957"/>
    <w:rsid w:val="004D019E"/>
    <w:rsid w:val="004D09A4"/>
    <w:rsid w:val="004E48D6"/>
    <w:rsid w:val="004F002F"/>
    <w:rsid w:val="004F0735"/>
    <w:rsid w:val="00501A43"/>
    <w:rsid w:val="00510B36"/>
    <w:rsid w:val="0051387A"/>
    <w:rsid w:val="00522A1C"/>
    <w:rsid w:val="00531E35"/>
    <w:rsid w:val="00532793"/>
    <w:rsid w:val="0053366B"/>
    <w:rsid w:val="005366CF"/>
    <w:rsid w:val="00546ACB"/>
    <w:rsid w:val="00551A32"/>
    <w:rsid w:val="005542CA"/>
    <w:rsid w:val="005557D8"/>
    <w:rsid w:val="005709EC"/>
    <w:rsid w:val="005733B0"/>
    <w:rsid w:val="00582421"/>
    <w:rsid w:val="00597B8B"/>
    <w:rsid w:val="005A6889"/>
    <w:rsid w:val="005B723B"/>
    <w:rsid w:val="005D30B5"/>
    <w:rsid w:val="005E2DA2"/>
    <w:rsid w:val="005F0122"/>
    <w:rsid w:val="005F411B"/>
    <w:rsid w:val="005F7DFA"/>
    <w:rsid w:val="00607888"/>
    <w:rsid w:val="006222C1"/>
    <w:rsid w:val="00657BE8"/>
    <w:rsid w:val="006723E8"/>
    <w:rsid w:val="00672B94"/>
    <w:rsid w:val="00684535"/>
    <w:rsid w:val="00696500"/>
    <w:rsid w:val="006A3A12"/>
    <w:rsid w:val="006B0944"/>
    <w:rsid w:val="006D490E"/>
    <w:rsid w:val="006E2C72"/>
    <w:rsid w:val="006E610E"/>
    <w:rsid w:val="006E6F9E"/>
    <w:rsid w:val="006E788C"/>
    <w:rsid w:val="006F1B71"/>
    <w:rsid w:val="006F6827"/>
    <w:rsid w:val="006F6861"/>
    <w:rsid w:val="006F6A60"/>
    <w:rsid w:val="0070133B"/>
    <w:rsid w:val="00711CBC"/>
    <w:rsid w:val="00714FF0"/>
    <w:rsid w:val="0073006C"/>
    <w:rsid w:val="00730BC1"/>
    <w:rsid w:val="00733F8E"/>
    <w:rsid w:val="007373FA"/>
    <w:rsid w:val="00745DE1"/>
    <w:rsid w:val="00747299"/>
    <w:rsid w:val="00747BD1"/>
    <w:rsid w:val="0075093B"/>
    <w:rsid w:val="0075180D"/>
    <w:rsid w:val="00757619"/>
    <w:rsid w:val="00764162"/>
    <w:rsid w:val="00764507"/>
    <w:rsid w:val="00764F4D"/>
    <w:rsid w:val="007657B4"/>
    <w:rsid w:val="00767A2D"/>
    <w:rsid w:val="00781EA9"/>
    <w:rsid w:val="007904FE"/>
    <w:rsid w:val="007A065B"/>
    <w:rsid w:val="007A77CB"/>
    <w:rsid w:val="007B3D8D"/>
    <w:rsid w:val="007B6877"/>
    <w:rsid w:val="007D549C"/>
    <w:rsid w:val="007D65B8"/>
    <w:rsid w:val="007E6DC0"/>
    <w:rsid w:val="007F6C90"/>
    <w:rsid w:val="00800655"/>
    <w:rsid w:val="0081399D"/>
    <w:rsid w:val="008313F9"/>
    <w:rsid w:val="00841CC9"/>
    <w:rsid w:val="008433A4"/>
    <w:rsid w:val="00857284"/>
    <w:rsid w:val="0086545F"/>
    <w:rsid w:val="00867485"/>
    <w:rsid w:val="00867502"/>
    <w:rsid w:val="00876213"/>
    <w:rsid w:val="00876EF3"/>
    <w:rsid w:val="0088146D"/>
    <w:rsid w:val="0088436A"/>
    <w:rsid w:val="008904A1"/>
    <w:rsid w:val="008909B8"/>
    <w:rsid w:val="00890C02"/>
    <w:rsid w:val="008A0620"/>
    <w:rsid w:val="008A0D22"/>
    <w:rsid w:val="008A1B78"/>
    <w:rsid w:val="008A4D88"/>
    <w:rsid w:val="008B3440"/>
    <w:rsid w:val="008C31F2"/>
    <w:rsid w:val="008C6771"/>
    <w:rsid w:val="008D530B"/>
    <w:rsid w:val="008E1A93"/>
    <w:rsid w:val="008E5AF3"/>
    <w:rsid w:val="008F5EF1"/>
    <w:rsid w:val="0090437D"/>
    <w:rsid w:val="00905F77"/>
    <w:rsid w:val="00915597"/>
    <w:rsid w:val="00924E6D"/>
    <w:rsid w:val="0093245F"/>
    <w:rsid w:val="00941A23"/>
    <w:rsid w:val="0095050D"/>
    <w:rsid w:val="00961EC4"/>
    <w:rsid w:val="009825AF"/>
    <w:rsid w:val="009C02D0"/>
    <w:rsid w:val="009C0A35"/>
    <w:rsid w:val="009C6E05"/>
    <w:rsid w:val="009D0CDA"/>
    <w:rsid w:val="009E2A5F"/>
    <w:rsid w:val="009E4381"/>
    <w:rsid w:val="009E6F94"/>
    <w:rsid w:val="009F4B94"/>
    <w:rsid w:val="00A14D94"/>
    <w:rsid w:val="00A24B7A"/>
    <w:rsid w:val="00A25D00"/>
    <w:rsid w:val="00A32E1C"/>
    <w:rsid w:val="00A35127"/>
    <w:rsid w:val="00A36542"/>
    <w:rsid w:val="00A45AC4"/>
    <w:rsid w:val="00A70D9D"/>
    <w:rsid w:val="00A71375"/>
    <w:rsid w:val="00A71577"/>
    <w:rsid w:val="00A83E2B"/>
    <w:rsid w:val="00AA0B50"/>
    <w:rsid w:val="00AA6369"/>
    <w:rsid w:val="00AB5C31"/>
    <w:rsid w:val="00AB6D32"/>
    <w:rsid w:val="00AC4E13"/>
    <w:rsid w:val="00AC5D22"/>
    <w:rsid w:val="00AD29C0"/>
    <w:rsid w:val="00AD7AAB"/>
    <w:rsid w:val="00AE53F5"/>
    <w:rsid w:val="00AE5EF7"/>
    <w:rsid w:val="00AF260F"/>
    <w:rsid w:val="00AF3504"/>
    <w:rsid w:val="00B1341C"/>
    <w:rsid w:val="00B25FA9"/>
    <w:rsid w:val="00B523AF"/>
    <w:rsid w:val="00B62023"/>
    <w:rsid w:val="00B63730"/>
    <w:rsid w:val="00B641CF"/>
    <w:rsid w:val="00B7081C"/>
    <w:rsid w:val="00B7608B"/>
    <w:rsid w:val="00B87CD0"/>
    <w:rsid w:val="00B90307"/>
    <w:rsid w:val="00B92D59"/>
    <w:rsid w:val="00B92EAF"/>
    <w:rsid w:val="00B93632"/>
    <w:rsid w:val="00BB0817"/>
    <w:rsid w:val="00BC272D"/>
    <w:rsid w:val="00BD390F"/>
    <w:rsid w:val="00BF0D30"/>
    <w:rsid w:val="00BF1E72"/>
    <w:rsid w:val="00BF5EFE"/>
    <w:rsid w:val="00C079BE"/>
    <w:rsid w:val="00C11F92"/>
    <w:rsid w:val="00C13236"/>
    <w:rsid w:val="00C1754C"/>
    <w:rsid w:val="00C2440B"/>
    <w:rsid w:val="00C2774F"/>
    <w:rsid w:val="00C36A08"/>
    <w:rsid w:val="00C372A0"/>
    <w:rsid w:val="00C47B9D"/>
    <w:rsid w:val="00C5430F"/>
    <w:rsid w:val="00C55DFC"/>
    <w:rsid w:val="00C56EEB"/>
    <w:rsid w:val="00C67986"/>
    <w:rsid w:val="00C80DF2"/>
    <w:rsid w:val="00C85BB8"/>
    <w:rsid w:val="00C96A4D"/>
    <w:rsid w:val="00CB1B68"/>
    <w:rsid w:val="00CC096F"/>
    <w:rsid w:val="00CF0F36"/>
    <w:rsid w:val="00CF2E79"/>
    <w:rsid w:val="00D010EF"/>
    <w:rsid w:val="00D15742"/>
    <w:rsid w:val="00D2199D"/>
    <w:rsid w:val="00D244C6"/>
    <w:rsid w:val="00D41A9A"/>
    <w:rsid w:val="00D46CA4"/>
    <w:rsid w:val="00D477DF"/>
    <w:rsid w:val="00D47AE1"/>
    <w:rsid w:val="00D63CB8"/>
    <w:rsid w:val="00D65259"/>
    <w:rsid w:val="00D766A5"/>
    <w:rsid w:val="00D82AC5"/>
    <w:rsid w:val="00D97CB0"/>
    <w:rsid w:val="00DB1F09"/>
    <w:rsid w:val="00DB317C"/>
    <w:rsid w:val="00DB34D7"/>
    <w:rsid w:val="00DD59BA"/>
    <w:rsid w:val="00DD7A03"/>
    <w:rsid w:val="00DE05AE"/>
    <w:rsid w:val="00DE11A9"/>
    <w:rsid w:val="00DE3689"/>
    <w:rsid w:val="00DE3BDB"/>
    <w:rsid w:val="00DF1E35"/>
    <w:rsid w:val="00DF372E"/>
    <w:rsid w:val="00DF4E82"/>
    <w:rsid w:val="00DF7946"/>
    <w:rsid w:val="00DF7D9F"/>
    <w:rsid w:val="00E11B68"/>
    <w:rsid w:val="00E14381"/>
    <w:rsid w:val="00E21940"/>
    <w:rsid w:val="00E234CC"/>
    <w:rsid w:val="00E261E5"/>
    <w:rsid w:val="00E26B71"/>
    <w:rsid w:val="00E31166"/>
    <w:rsid w:val="00E3164C"/>
    <w:rsid w:val="00E31AB8"/>
    <w:rsid w:val="00E470AE"/>
    <w:rsid w:val="00E56AC2"/>
    <w:rsid w:val="00E56BAA"/>
    <w:rsid w:val="00E71A4B"/>
    <w:rsid w:val="00E82718"/>
    <w:rsid w:val="00E8642E"/>
    <w:rsid w:val="00E910D3"/>
    <w:rsid w:val="00EB2EF3"/>
    <w:rsid w:val="00EC383F"/>
    <w:rsid w:val="00EC4F53"/>
    <w:rsid w:val="00EC5110"/>
    <w:rsid w:val="00EC74EB"/>
    <w:rsid w:val="00ED0A64"/>
    <w:rsid w:val="00ED554B"/>
    <w:rsid w:val="00ED6D0C"/>
    <w:rsid w:val="00F02274"/>
    <w:rsid w:val="00F16159"/>
    <w:rsid w:val="00F22529"/>
    <w:rsid w:val="00F2546A"/>
    <w:rsid w:val="00F2639F"/>
    <w:rsid w:val="00F2658B"/>
    <w:rsid w:val="00F27E4D"/>
    <w:rsid w:val="00F31197"/>
    <w:rsid w:val="00F374B9"/>
    <w:rsid w:val="00F415C6"/>
    <w:rsid w:val="00F44D60"/>
    <w:rsid w:val="00F46FEB"/>
    <w:rsid w:val="00F538F5"/>
    <w:rsid w:val="00F567D4"/>
    <w:rsid w:val="00F6591D"/>
    <w:rsid w:val="00F7300A"/>
    <w:rsid w:val="00F771DF"/>
    <w:rsid w:val="00F9172B"/>
    <w:rsid w:val="00FD0F41"/>
    <w:rsid w:val="00FD10C1"/>
    <w:rsid w:val="00FD14BA"/>
    <w:rsid w:val="00FE6B93"/>
    <w:rsid w:val="00FF1CEC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1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F2546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rsid w:val="00000F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00F6F"/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3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31F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1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F2546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rsid w:val="00000F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00F6F"/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3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31F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dt-fr.edu.yar.ru/meropriyatiya/glavnaya.html" TargetMode="External"/><Relationship Id="rId18" Type="http://schemas.openxmlformats.org/officeDocument/2006/relationships/hyperlink" Target="https://vk.com/concurs_ddt_fr_ya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club179912605" TargetMode="External"/><Relationship Id="rId17" Type="http://schemas.openxmlformats.org/officeDocument/2006/relationships/hyperlink" Target="https://vk.com/club1799126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dt-fr.edu.yar.ru/meropriyatiya/glavnay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oncurs_ddt_fr_y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79912605" TargetMode="External"/><Relationship Id="rId10" Type="http://schemas.openxmlformats.org/officeDocument/2006/relationships/hyperlink" Target="https://vk.com/concurs_ddt_fr_ya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cPaKnCTKzfikFR9F7%20" TargetMode="External"/><Relationship Id="rId14" Type="http://schemas.openxmlformats.org/officeDocument/2006/relationships/hyperlink" Target="https://vk.com/concurs_ddt_fr_y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C35B-486A-4D2F-B14E-AD8DAB31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12</cp:lastModifiedBy>
  <cp:revision>4</cp:revision>
  <cp:lastPrinted>2022-03-17T10:01:00Z</cp:lastPrinted>
  <dcterms:created xsi:type="dcterms:W3CDTF">2022-03-17T10:02:00Z</dcterms:created>
  <dcterms:modified xsi:type="dcterms:W3CDTF">2022-03-22T06:55:00Z</dcterms:modified>
</cp:coreProperties>
</file>